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文学  上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文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718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民间文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